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EAF55" w14:textId="5C06C509" w:rsidR="00E3419E" w:rsidRDefault="00E3419E" w:rsidP="00E34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Arial" w:eastAsia="Times New Roman" w:hAnsi="Arial" w:cs="Arial"/>
          <w:noProof/>
          <w:color w:val="000000"/>
          <w:bdr w:val="none" w:sz="0" w:space="0" w:color="auto" w:frame="1"/>
          <w:lang w:eastAsia="en-GB"/>
        </w:rPr>
        <w:drawing>
          <wp:inline distT="0" distB="0" distL="0" distR="0" wp14:anchorId="7B84F8EE" wp14:editId="06808F94">
            <wp:extent cx="2324100" cy="1314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926DE" w14:textId="77777777" w:rsidR="00E3419E" w:rsidRDefault="00E3419E" w:rsidP="00E34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4450E6E" w14:textId="77777777" w:rsidR="00E3419E" w:rsidRDefault="00E3419E" w:rsidP="00E341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8476E7F" w14:textId="77777777" w:rsidR="00E3419E" w:rsidRDefault="00E3419E" w:rsidP="00E3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Mobile Platform Development</w:t>
      </w:r>
    </w:p>
    <w:p w14:paraId="6766E47D" w14:textId="77777777" w:rsidR="00E3419E" w:rsidRDefault="00E3419E" w:rsidP="00E341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71586E0B" w14:textId="77777777" w:rsidR="00E3419E" w:rsidRDefault="00E3419E" w:rsidP="00E3419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688285A5" w14:textId="77777777" w:rsidR="00E3419E" w:rsidRDefault="00E3419E" w:rsidP="00E3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24DE946" w14:textId="77777777" w:rsidR="00E3419E" w:rsidRDefault="00E3419E" w:rsidP="00E3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Coursework 2019/2020</w:t>
      </w:r>
    </w:p>
    <w:p w14:paraId="31FB1692" w14:textId="77777777" w:rsidR="00E3419E" w:rsidRDefault="00E3419E" w:rsidP="00E3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089DA780" w14:textId="77777777" w:rsidR="00E3419E" w:rsidRDefault="00E3419E" w:rsidP="00E34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14:paraId="232F7F6A" w14:textId="77777777" w:rsidR="00E3419E" w:rsidRDefault="00E3419E" w:rsidP="00E3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037DBE6" w14:textId="77777777" w:rsidR="00E3419E" w:rsidRDefault="00E3419E" w:rsidP="00E3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  <w:t>Testing Document</w:t>
      </w:r>
    </w:p>
    <w:p w14:paraId="29FBF0F4" w14:textId="77777777" w:rsidR="00E3419E" w:rsidRDefault="00E3419E" w:rsidP="00E341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  <w:lang w:eastAsia="en-GB"/>
        </w:rPr>
      </w:pPr>
    </w:p>
    <w:p w14:paraId="415797C8" w14:textId="77777777" w:rsidR="00E3419E" w:rsidRDefault="00E3419E" w:rsidP="00E341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866B703" w14:textId="77777777" w:rsidR="00E3419E" w:rsidRDefault="00E3419E" w:rsidP="00E3419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7787C262" w14:textId="041930D8" w:rsidR="00E3419E" w:rsidRDefault="00E3419E" w:rsidP="00E3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Name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onner Fleming</w:t>
      </w:r>
    </w:p>
    <w:p w14:paraId="2E3910B4" w14:textId="77777777" w:rsidR="00E3419E" w:rsidRDefault="00E3419E" w:rsidP="00E3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E42A0D5" w14:textId="40777ABB" w:rsidR="00E3419E" w:rsidRDefault="00E3419E" w:rsidP="00E3419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Matriculation Number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S1713688</w:t>
      </w:r>
    </w:p>
    <w:p w14:paraId="3D20E43F" w14:textId="77777777" w:rsidR="00E3419E" w:rsidRDefault="00E3419E" w:rsidP="00E341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1E108B3" w14:textId="77777777" w:rsidR="00E3419E" w:rsidRDefault="00E3419E" w:rsidP="00E341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Course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Computer Games (Software Development)</w:t>
      </w:r>
    </w:p>
    <w:p w14:paraId="21177D44" w14:textId="77777777" w:rsidR="00E3419E" w:rsidRDefault="00E3419E" w:rsidP="00E341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1D2D630F" w14:textId="77777777" w:rsidR="00E3419E" w:rsidRDefault="00E3419E" w:rsidP="00E3419E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</w:p>
    <w:p w14:paraId="7403E410" w14:textId="3E5378E2" w:rsidR="00E3419E" w:rsidRDefault="00E3419E" w:rsidP="00674139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Video Link: </w:t>
      </w:r>
      <w:hyperlink r:id="rId6" w:history="1">
        <w:r w:rsidR="00054383">
          <w:rPr>
            <w:rStyle w:val="Hyperlink"/>
          </w:rPr>
          <w:t>https://github.com/Condooo/Mobile-Platform-Development-Project/blob/master/Fleming_Conner_S1713688_Video.mp4</w:t>
        </w:r>
      </w:hyperlink>
    </w:p>
    <w:p w14:paraId="533E0DFD" w14:textId="77777777" w:rsidR="00674139" w:rsidRDefault="00674139" w:rsidP="0067413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545128C8" w14:textId="04F3ACFB" w:rsidR="00E3419E" w:rsidRDefault="00E3419E" w:rsidP="00E341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Android Studio Link: </w:t>
      </w:r>
      <w:hyperlink r:id="rId7" w:history="1">
        <w:r w:rsidR="00054383">
          <w:rPr>
            <w:rStyle w:val="Hyperlink"/>
          </w:rPr>
          <w:t>https://github.com/Condooo/Mobile-Platform-Development-Project/tree/master/MPDProjectBACKUP</w:t>
        </w:r>
      </w:hyperlink>
    </w:p>
    <w:p w14:paraId="48965AF2" w14:textId="77777777" w:rsidR="00E3419E" w:rsidRDefault="00E3419E" w:rsidP="00E3419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</w:pPr>
    </w:p>
    <w:p w14:paraId="1AEB6FAC" w14:textId="52C86F5A" w:rsidR="00E3419E" w:rsidRDefault="00E3419E">
      <w:pPr>
        <w:sectPr w:rsidR="00E3419E" w:rsidSect="00E3419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.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>ap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GB"/>
        </w:rPr>
        <w:t xml:space="preserve"> File Link: </w:t>
      </w:r>
      <w:hyperlink r:id="rId8" w:history="1">
        <w:r w:rsidR="00054383">
          <w:rPr>
            <w:rStyle w:val="Hyperlink"/>
          </w:rPr>
          <w:t>https://</w:t>
        </w:r>
        <w:r w:rsidR="00054383">
          <w:rPr>
            <w:rStyle w:val="Hyperlink"/>
          </w:rPr>
          <w:t>g</w:t>
        </w:r>
        <w:r w:rsidR="00054383">
          <w:rPr>
            <w:rStyle w:val="Hyperlink"/>
          </w:rPr>
          <w:t>ithub.com/Condooo/Mobile-Platform-Development-Project/blob/master/app-release.apk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2052"/>
        <w:gridCol w:w="2596"/>
        <w:gridCol w:w="3119"/>
        <w:gridCol w:w="3463"/>
      </w:tblGrid>
      <w:tr w:rsidR="007C49A0" w14:paraId="678E12F5" w14:textId="77777777" w:rsidTr="00442341">
        <w:tc>
          <w:tcPr>
            <w:tcW w:w="2718" w:type="dxa"/>
            <w:shd w:val="clear" w:color="auto" w:fill="000000" w:themeFill="text1"/>
          </w:tcPr>
          <w:p w14:paraId="7FFA9EF5" w14:textId="1623AE68" w:rsidR="007C49A0" w:rsidRPr="007C49A0" w:rsidRDefault="007C49A0" w:rsidP="000F5D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st Description</w:t>
            </w:r>
          </w:p>
        </w:tc>
        <w:tc>
          <w:tcPr>
            <w:tcW w:w="2052" w:type="dxa"/>
            <w:shd w:val="clear" w:color="auto" w:fill="000000" w:themeFill="text1"/>
          </w:tcPr>
          <w:p w14:paraId="4CB11676" w14:textId="1372B034" w:rsidR="007C49A0" w:rsidRPr="007C49A0" w:rsidRDefault="007C49A0" w:rsidP="000F5D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  <w:r w:rsidR="00227EDC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Tested</w:t>
            </w:r>
          </w:p>
        </w:tc>
        <w:tc>
          <w:tcPr>
            <w:tcW w:w="2596" w:type="dxa"/>
            <w:shd w:val="clear" w:color="auto" w:fill="000000" w:themeFill="text1"/>
          </w:tcPr>
          <w:p w14:paraId="40B797A4" w14:textId="675E92DA" w:rsidR="007C49A0" w:rsidRPr="007C49A0" w:rsidRDefault="007C49A0" w:rsidP="000F5DC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3119" w:type="dxa"/>
            <w:shd w:val="clear" w:color="auto" w:fill="000000" w:themeFill="text1"/>
          </w:tcPr>
          <w:p w14:paraId="5E414232" w14:textId="3B1DDB67" w:rsidR="007C49A0" w:rsidRPr="007C49A0" w:rsidRDefault="007C49A0" w:rsidP="000F5DCC">
            <w:pPr>
              <w:pStyle w:val="NoSpacing"/>
              <w:rPr>
                <w:b/>
                <w:bCs/>
              </w:rPr>
            </w:pPr>
            <w:r w:rsidRPr="007C49A0">
              <w:rPr>
                <w:b/>
                <w:bCs/>
              </w:rPr>
              <w:t>Expected Result</w:t>
            </w:r>
          </w:p>
        </w:tc>
        <w:tc>
          <w:tcPr>
            <w:tcW w:w="3463" w:type="dxa"/>
            <w:shd w:val="clear" w:color="auto" w:fill="000000" w:themeFill="text1"/>
          </w:tcPr>
          <w:p w14:paraId="08956D48" w14:textId="0D3F2914" w:rsidR="007C49A0" w:rsidRPr="007C49A0" w:rsidRDefault="007C49A0" w:rsidP="000F5DCC">
            <w:pPr>
              <w:pStyle w:val="NoSpacing"/>
              <w:rPr>
                <w:b/>
                <w:bCs/>
              </w:rPr>
            </w:pPr>
            <w:r w:rsidRPr="007C49A0">
              <w:rPr>
                <w:b/>
                <w:bCs/>
              </w:rPr>
              <w:t>Actual Result</w:t>
            </w:r>
          </w:p>
        </w:tc>
      </w:tr>
      <w:tr w:rsidR="007C49A0" w14:paraId="74916042" w14:textId="77777777" w:rsidTr="00442341">
        <w:tc>
          <w:tcPr>
            <w:tcW w:w="2718" w:type="dxa"/>
          </w:tcPr>
          <w:p w14:paraId="507A3CDC" w14:textId="5BFF0F3F" w:rsidR="007C49A0" w:rsidRDefault="00227EDC" w:rsidP="000F5DCC">
            <w:pPr>
              <w:pStyle w:val="NoSpacing"/>
            </w:pPr>
            <w:r>
              <w:t>Use map/list view icons to switch between map and list view (portrait mode)</w:t>
            </w:r>
          </w:p>
        </w:tc>
        <w:tc>
          <w:tcPr>
            <w:tcW w:w="2052" w:type="dxa"/>
          </w:tcPr>
          <w:p w14:paraId="7C7DA76C" w14:textId="0CAB04D0" w:rsidR="007C49A0" w:rsidRDefault="00227EDC" w:rsidP="000F5DCC">
            <w:pPr>
              <w:pStyle w:val="NoSpacing"/>
            </w:pPr>
            <w:r>
              <w:t>Fragments, image handling</w:t>
            </w:r>
          </w:p>
        </w:tc>
        <w:tc>
          <w:tcPr>
            <w:tcW w:w="2596" w:type="dxa"/>
          </w:tcPr>
          <w:p w14:paraId="7B8CE2D3" w14:textId="7C4CFAA0" w:rsidR="007C49A0" w:rsidRDefault="00227EDC" w:rsidP="000F5DCC">
            <w:pPr>
              <w:pStyle w:val="NoSpacing"/>
            </w:pPr>
            <w:r>
              <w:t>Select map and list icons from ribbon</w:t>
            </w:r>
          </w:p>
        </w:tc>
        <w:tc>
          <w:tcPr>
            <w:tcW w:w="3119" w:type="dxa"/>
          </w:tcPr>
          <w:p w14:paraId="66E6BDF3" w14:textId="2ECAC78C" w:rsidR="007C49A0" w:rsidRDefault="00227EDC" w:rsidP="000F5DCC">
            <w:pPr>
              <w:pStyle w:val="NoSpacing"/>
            </w:pPr>
            <w:r>
              <w:t>Container fragment to be replaced by with correct view and display correct results; zoom extents icon to be hidden on list view</w:t>
            </w:r>
          </w:p>
        </w:tc>
        <w:tc>
          <w:tcPr>
            <w:tcW w:w="3463" w:type="dxa"/>
          </w:tcPr>
          <w:p w14:paraId="3D11F283" w14:textId="1827CE6F" w:rsidR="007C49A0" w:rsidRDefault="00227EDC" w:rsidP="000F5DCC">
            <w:pPr>
              <w:pStyle w:val="NoSpacing"/>
            </w:pPr>
            <w:r>
              <w:t>Container fragment switches between map and list views correctly; correct results retained throughout; zoom extents icon hidden on list view</w:t>
            </w:r>
          </w:p>
        </w:tc>
      </w:tr>
      <w:tr w:rsidR="007C49A0" w14:paraId="649E5CB3" w14:textId="77777777" w:rsidTr="00442341">
        <w:tc>
          <w:tcPr>
            <w:tcW w:w="2718" w:type="dxa"/>
          </w:tcPr>
          <w:p w14:paraId="0826A78F" w14:textId="6781699D" w:rsidR="007C49A0" w:rsidRDefault="00B551B2" w:rsidP="000F5DCC">
            <w:pPr>
              <w:pStyle w:val="NoSpacing"/>
            </w:pPr>
            <w:r>
              <w:t xml:space="preserve">Use Clear Results icon to clear the </w:t>
            </w:r>
            <w:proofErr w:type="spellStart"/>
            <w:r>
              <w:t>shown</w:t>
            </w:r>
            <w:proofErr w:type="spellEnd"/>
            <w:r>
              <w:t xml:space="preserve"> results from map and list views while results present</w:t>
            </w:r>
          </w:p>
        </w:tc>
        <w:tc>
          <w:tcPr>
            <w:tcW w:w="2052" w:type="dxa"/>
          </w:tcPr>
          <w:p w14:paraId="4DF6DBDC" w14:textId="5D102A51" w:rsidR="007C49A0" w:rsidRDefault="00B551B2" w:rsidP="000F5DCC">
            <w:pPr>
              <w:pStyle w:val="NoSpacing"/>
            </w:pPr>
            <w:r>
              <w:t>Map fragment, result storage, expandable list results</w:t>
            </w:r>
          </w:p>
        </w:tc>
        <w:tc>
          <w:tcPr>
            <w:tcW w:w="2596" w:type="dxa"/>
          </w:tcPr>
          <w:p w14:paraId="125D68A2" w14:textId="04852B0A" w:rsidR="007C49A0" w:rsidRDefault="00B551B2" w:rsidP="000F5DCC">
            <w:pPr>
              <w:pStyle w:val="NoSpacing"/>
            </w:pPr>
            <w:r>
              <w:t>Selection of Clear Results icon</w:t>
            </w:r>
          </w:p>
        </w:tc>
        <w:tc>
          <w:tcPr>
            <w:tcW w:w="3119" w:type="dxa"/>
          </w:tcPr>
          <w:p w14:paraId="2483BCEF" w14:textId="1885E91C" w:rsidR="007C49A0" w:rsidRDefault="00B551B2" w:rsidP="000F5DCC">
            <w:pPr>
              <w:pStyle w:val="NoSpacing"/>
            </w:pPr>
            <w:r>
              <w:t>Results to be cleared from map and list views</w:t>
            </w:r>
          </w:p>
        </w:tc>
        <w:tc>
          <w:tcPr>
            <w:tcW w:w="3463" w:type="dxa"/>
          </w:tcPr>
          <w:p w14:paraId="6CF3EB7F" w14:textId="73FFD4F0" w:rsidR="007C49A0" w:rsidRDefault="00B551B2" w:rsidP="000F5DCC">
            <w:pPr>
              <w:pStyle w:val="NoSpacing"/>
            </w:pPr>
            <w:r>
              <w:t>Map markers removed from map view; list cleared from list view</w:t>
            </w:r>
          </w:p>
        </w:tc>
      </w:tr>
      <w:tr w:rsidR="007C49A0" w14:paraId="3A587CB7" w14:textId="77777777" w:rsidTr="00442341">
        <w:tc>
          <w:tcPr>
            <w:tcW w:w="2718" w:type="dxa"/>
          </w:tcPr>
          <w:p w14:paraId="2A5718B8" w14:textId="681AE716" w:rsidR="007C49A0" w:rsidRDefault="00A77D72" w:rsidP="000F5DCC">
            <w:pPr>
              <w:pStyle w:val="NoSpacing"/>
            </w:pPr>
            <w:r>
              <w:t>Navigate to and from search screen</w:t>
            </w:r>
          </w:p>
        </w:tc>
        <w:tc>
          <w:tcPr>
            <w:tcW w:w="2052" w:type="dxa"/>
          </w:tcPr>
          <w:p w14:paraId="6A5C0E94" w14:textId="305D9726" w:rsidR="007C49A0" w:rsidRDefault="00A77D72" w:rsidP="000F5DCC">
            <w:pPr>
              <w:pStyle w:val="NoSpacing"/>
            </w:pPr>
            <w:proofErr w:type="spellStart"/>
            <w:r>
              <w:t>ViewSwitcher</w:t>
            </w:r>
            <w:proofErr w:type="spellEnd"/>
            <w:r>
              <w:t>, layouts</w:t>
            </w:r>
          </w:p>
        </w:tc>
        <w:tc>
          <w:tcPr>
            <w:tcW w:w="2596" w:type="dxa"/>
          </w:tcPr>
          <w:p w14:paraId="68A82565" w14:textId="047866AE" w:rsidR="007C49A0" w:rsidRDefault="00A77D72" w:rsidP="000F5DCC">
            <w:pPr>
              <w:pStyle w:val="NoSpacing"/>
            </w:pPr>
            <w:r>
              <w:t>Selection of search and return icon</w:t>
            </w:r>
          </w:p>
        </w:tc>
        <w:tc>
          <w:tcPr>
            <w:tcW w:w="3119" w:type="dxa"/>
          </w:tcPr>
          <w:p w14:paraId="15AF8789" w14:textId="296270D9" w:rsidR="007C49A0" w:rsidRDefault="00A77D72" w:rsidP="000F5DCC">
            <w:pPr>
              <w:pStyle w:val="NoSpacing"/>
            </w:pPr>
            <w:r>
              <w:t>Results view to be replaced by search screen and vice versa upon icon interaction</w:t>
            </w:r>
          </w:p>
        </w:tc>
        <w:tc>
          <w:tcPr>
            <w:tcW w:w="3463" w:type="dxa"/>
          </w:tcPr>
          <w:p w14:paraId="09EF3F35" w14:textId="027B391B" w:rsidR="007C49A0" w:rsidRDefault="00A77D72" w:rsidP="000F5DCC">
            <w:pPr>
              <w:pStyle w:val="NoSpacing"/>
            </w:pPr>
            <w:r>
              <w:t>Screens navigated successfully; return arrow icon presented on search screen; search screen set to default search parameters upon navigation</w:t>
            </w:r>
          </w:p>
        </w:tc>
      </w:tr>
      <w:tr w:rsidR="007C49A0" w14:paraId="2E958349" w14:textId="77777777" w:rsidTr="00442341">
        <w:tc>
          <w:tcPr>
            <w:tcW w:w="2718" w:type="dxa"/>
          </w:tcPr>
          <w:p w14:paraId="6FB5559D" w14:textId="05F894B7" w:rsidR="007C49A0" w:rsidRDefault="00A77D72" w:rsidP="000F5DCC">
            <w:pPr>
              <w:pStyle w:val="NoSpacing"/>
            </w:pPr>
            <w:r>
              <w:t xml:space="preserve">Rotate device to display alternate layouts and ensure continuation of </w:t>
            </w:r>
            <w:proofErr w:type="spellStart"/>
            <w:r>
              <w:t>asyncTask</w:t>
            </w:r>
            <w:proofErr w:type="spellEnd"/>
          </w:p>
        </w:tc>
        <w:tc>
          <w:tcPr>
            <w:tcW w:w="2052" w:type="dxa"/>
          </w:tcPr>
          <w:p w14:paraId="1AA25FC6" w14:textId="3B6B651A" w:rsidR="007C49A0" w:rsidRDefault="00A77D72" w:rsidP="000F5DCC">
            <w:pPr>
              <w:pStyle w:val="NoSpacing"/>
            </w:pPr>
            <w:r>
              <w:t>Fragments, asynchronous tasks, layouts</w:t>
            </w:r>
          </w:p>
        </w:tc>
        <w:tc>
          <w:tcPr>
            <w:tcW w:w="2596" w:type="dxa"/>
          </w:tcPr>
          <w:p w14:paraId="6240EC98" w14:textId="689CF692" w:rsidR="007C49A0" w:rsidRDefault="00A77D72" w:rsidP="000F5DCC">
            <w:pPr>
              <w:pStyle w:val="NoSpacing"/>
            </w:pPr>
            <w:r>
              <w:t>Device rotated landscape and portrait</w:t>
            </w:r>
          </w:p>
        </w:tc>
        <w:tc>
          <w:tcPr>
            <w:tcW w:w="3119" w:type="dxa"/>
          </w:tcPr>
          <w:p w14:paraId="6FC16FDD" w14:textId="013CE1D9" w:rsidR="007C49A0" w:rsidRDefault="00A77D72" w:rsidP="000F5DCC">
            <w:pPr>
              <w:pStyle w:val="NoSpacing"/>
            </w:pPr>
            <w:r>
              <w:t>Landscape and portrait layouts presented on screen rotation</w:t>
            </w:r>
            <w:r w:rsidR="004435A7">
              <w:t xml:space="preserve">; </w:t>
            </w:r>
            <w:proofErr w:type="spellStart"/>
            <w:r w:rsidR="004435A7">
              <w:t>asyncTask</w:t>
            </w:r>
            <w:proofErr w:type="spellEnd"/>
            <w:r w:rsidR="004435A7">
              <w:t xml:space="preserve"> completes execution</w:t>
            </w:r>
          </w:p>
        </w:tc>
        <w:tc>
          <w:tcPr>
            <w:tcW w:w="3463" w:type="dxa"/>
          </w:tcPr>
          <w:p w14:paraId="6AED59A8" w14:textId="4DAACD8D" w:rsidR="007C49A0" w:rsidRDefault="00A77D72" w:rsidP="000F5DCC">
            <w:pPr>
              <w:pStyle w:val="NoSpacing"/>
            </w:pPr>
            <w:r>
              <w:t xml:space="preserve">Appropriate layouts presented on orientation; view switch icons hidden </w:t>
            </w:r>
            <w:r w:rsidR="005706B2">
              <w:t>on landscape layout as both views visible by default; map and list search results retained between rotations</w:t>
            </w:r>
            <w:r w:rsidR="004435A7">
              <w:t xml:space="preserve">; </w:t>
            </w:r>
            <w:proofErr w:type="spellStart"/>
            <w:r w:rsidR="004435A7">
              <w:t>asyncTask</w:t>
            </w:r>
            <w:proofErr w:type="spellEnd"/>
            <w:r w:rsidR="004435A7">
              <w:t xml:space="preserve"> completed during rotations; </w:t>
            </w:r>
            <w:r w:rsidR="004435A7" w:rsidRPr="004435A7">
              <w:rPr>
                <w:b/>
                <w:bCs/>
                <w:i/>
                <w:iCs/>
              </w:rPr>
              <w:t>progress bar and text missing between rotations</w:t>
            </w:r>
          </w:p>
        </w:tc>
      </w:tr>
      <w:tr w:rsidR="007C49A0" w14:paraId="2EF2452D" w14:textId="77777777" w:rsidTr="00442341">
        <w:tc>
          <w:tcPr>
            <w:tcW w:w="2718" w:type="dxa"/>
          </w:tcPr>
          <w:p w14:paraId="38DA47BC" w14:textId="3F659C16" w:rsidR="007C49A0" w:rsidRDefault="00F61793" w:rsidP="000F5DCC">
            <w:pPr>
              <w:pStyle w:val="NoSpacing"/>
            </w:pPr>
            <w:r>
              <w:t>Use of Zoom Extents while results empty</w:t>
            </w:r>
          </w:p>
        </w:tc>
        <w:tc>
          <w:tcPr>
            <w:tcW w:w="2052" w:type="dxa"/>
          </w:tcPr>
          <w:p w14:paraId="28FEC453" w14:textId="2E006A34" w:rsidR="007C49A0" w:rsidRDefault="00F61793" w:rsidP="000F5DCC">
            <w:pPr>
              <w:pStyle w:val="NoSpacing"/>
            </w:pPr>
            <w:r>
              <w:t>Map fragment, result storage</w:t>
            </w:r>
          </w:p>
        </w:tc>
        <w:tc>
          <w:tcPr>
            <w:tcW w:w="2596" w:type="dxa"/>
          </w:tcPr>
          <w:p w14:paraId="50BE7380" w14:textId="55FB15DE" w:rsidR="007C49A0" w:rsidRDefault="00F61793" w:rsidP="000F5DCC">
            <w:pPr>
              <w:pStyle w:val="NoSpacing"/>
            </w:pPr>
            <w:r>
              <w:t>Selection of Zoom Extents icon from map view while no results shown</w:t>
            </w:r>
          </w:p>
        </w:tc>
        <w:tc>
          <w:tcPr>
            <w:tcW w:w="3119" w:type="dxa"/>
          </w:tcPr>
          <w:p w14:paraId="3561DD0D" w14:textId="27CB62CE" w:rsidR="007C49A0" w:rsidRDefault="00F61793" w:rsidP="000F5DCC">
            <w:pPr>
              <w:pStyle w:val="NoSpacing"/>
            </w:pPr>
            <w:r>
              <w:t>No action</w:t>
            </w:r>
          </w:p>
        </w:tc>
        <w:tc>
          <w:tcPr>
            <w:tcW w:w="3463" w:type="dxa"/>
          </w:tcPr>
          <w:p w14:paraId="066A169D" w14:textId="3A6838AA" w:rsidR="007C49A0" w:rsidRDefault="00F61793" w:rsidP="000F5DCC">
            <w:pPr>
              <w:pStyle w:val="NoSpacing"/>
            </w:pPr>
            <w:r>
              <w:t>No action</w:t>
            </w:r>
          </w:p>
        </w:tc>
      </w:tr>
      <w:tr w:rsidR="00B11FF2" w14:paraId="37D20BE7" w14:textId="77777777" w:rsidTr="00442341">
        <w:tc>
          <w:tcPr>
            <w:tcW w:w="2718" w:type="dxa"/>
          </w:tcPr>
          <w:p w14:paraId="72CBB9F8" w14:textId="677A3B0B" w:rsidR="00B11FF2" w:rsidRDefault="00B11FF2" w:rsidP="000F5DCC">
            <w:pPr>
              <w:pStyle w:val="NoSpacing"/>
            </w:pPr>
            <w:r>
              <w:t>Use of Zoom Extents while results displayed</w:t>
            </w:r>
          </w:p>
        </w:tc>
        <w:tc>
          <w:tcPr>
            <w:tcW w:w="2052" w:type="dxa"/>
          </w:tcPr>
          <w:p w14:paraId="0CAA60B9" w14:textId="01B1F5EC" w:rsidR="00B11FF2" w:rsidRDefault="00B11FF2" w:rsidP="000F5DCC">
            <w:pPr>
              <w:pStyle w:val="NoSpacing"/>
            </w:pPr>
            <w:r>
              <w:t>Map fragment, result storage</w:t>
            </w:r>
          </w:p>
        </w:tc>
        <w:tc>
          <w:tcPr>
            <w:tcW w:w="2596" w:type="dxa"/>
          </w:tcPr>
          <w:p w14:paraId="7F4D55F8" w14:textId="46BF8414" w:rsidR="00B11FF2" w:rsidRDefault="00B11FF2" w:rsidP="000F5DCC">
            <w:pPr>
              <w:pStyle w:val="NoSpacing"/>
            </w:pPr>
            <w:r>
              <w:t>Selection of Zoom Extents icon from map view while results shown</w:t>
            </w:r>
          </w:p>
        </w:tc>
        <w:tc>
          <w:tcPr>
            <w:tcW w:w="3119" w:type="dxa"/>
          </w:tcPr>
          <w:p w14:paraId="54E81735" w14:textId="3C6E7622" w:rsidR="00B11FF2" w:rsidRDefault="00B11FF2" w:rsidP="000F5DCC">
            <w:pPr>
              <w:pStyle w:val="NoSpacing"/>
            </w:pPr>
            <w:r>
              <w:t>Map centres on marker location</w:t>
            </w:r>
          </w:p>
        </w:tc>
        <w:tc>
          <w:tcPr>
            <w:tcW w:w="3463" w:type="dxa"/>
          </w:tcPr>
          <w:p w14:paraId="66CF3FDE" w14:textId="59DCFECC" w:rsidR="00B11FF2" w:rsidRDefault="00B11FF2" w:rsidP="000F5DCC">
            <w:pPr>
              <w:pStyle w:val="NoSpacing"/>
            </w:pPr>
            <w:r>
              <w:t>Centre point and bounds of all markers calculated and camera animated to position and zoom bounds</w:t>
            </w:r>
          </w:p>
        </w:tc>
      </w:tr>
      <w:tr w:rsidR="00A40322" w14:paraId="490462EA" w14:textId="77777777" w:rsidTr="00442341">
        <w:tc>
          <w:tcPr>
            <w:tcW w:w="2718" w:type="dxa"/>
          </w:tcPr>
          <w:p w14:paraId="153BFF65" w14:textId="47F8BA4C" w:rsidR="00A40322" w:rsidRDefault="00A40322" w:rsidP="000F5DCC">
            <w:pPr>
              <w:pStyle w:val="NoSpacing"/>
            </w:pPr>
            <w:r>
              <w:t>Selection of list item</w:t>
            </w:r>
          </w:p>
        </w:tc>
        <w:tc>
          <w:tcPr>
            <w:tcW w:w="2052" w:type="dxa"/>
          </w:tcPr>
          <w:p w14:paraId="39C17319" w14:textId="22283EC2" w:rsidR="00A40322" w:rsidRDefault="00A40322" w:rsidP="000F5DCC">
            <w:pPr>
              <w:pStyle w:val="NoSpacing"/>
            </w:pPr>
            <w:proofErr w:type="spellStart"/>
            <w:r>
              <w:t>ExpandableListView</w:t>
            </w:r>
            <w:proofErr w:type="spellEnd"/>
            <w:r>
              <w:t xml:space="preserve">, map fragment, </w:t>
            </w:r>
            <w:r>
              <w:lastRenderedPageBreak/>
              <w:t>interface communication</w:t>
            </w:r>
          </w:p>
        </w:tc>
        <w:tc>
          <w:tcPr>
            <w:tcW w:w="2596" w:type="dxa"/>
          </w:tcPr>
          <w:p w14:paraId="4D6962C5" w14:textId="1F17DA99" w:rsidR="00A40322" w:rsidRDefault="00A40322" w:rsidP="000F5DCC">
            <w:pPr>
              <w:pStyle w:val="NoSpacing"/>
            </w:pPr>
            <w:r>
              <w:lastRenderedPageBreak/>
              <w:t xml:space="preserve">Selection of group item in list results </w:t>
            </w:r>
          </w:p>
        </w:tc>
        <w:tc>
          <w:tcPr>
            <w:tcW w:w="3119" w:type="dxa"/>
          </w:tcPr>
          <w:p w14:paraId="5EFEED7E" w14:textId="7C467047" w:rsidR="00A40322" w:rsidRDefault="00A40322" w:rsidP="000F5DCC">
            <w:pPr>
              <w:pStyle w:val="NoSpacing"/>
            </w:pPr>
            <w:r>
              <w:t xml:space="preserve">Item to expand to display additional information about result, map to centre on </w:t>
            </w:r>
            <w:r>
              <w:lastRenderedPageBreak/>
              <w:t>selection location in landscape orientation</w:t>
            </w:r>
          </w:p>
        </w:tc>
        <w:tc>
          <w:tcPr>
            <w:tcW w:w="3463" w:type="dxa"/>
          </w:tcPr>
          <w:p w14:paraId="74E9D103" w14:textId="413F1B26" w:rsidR="00A40322" w:rsidRDefault="00A40322" w:rsidP="000F5DCC">
            <w:pPr>
              <w:pStyle w:val="NoSpacing"/>
            </w:pPr>
            <w:r>
              <w:lastRenderedPageBreak/>
              <w:t xml:space="preserve">Selection expands to display correct additional information (duration, </w:t>
            </w:r>
            <w:r>
              <w:lastRenderedPageBreak/>
              <w:t>type, start/end dates, delay information, coordinates)</w:t>
            </w:r>
          </w:p>
        </w:tc>
      </w:tr>
      <w:tr w:rsidR="007C49A0" w14:paraId="1026D725" w14:textId="77777777" w:rsidTr="00442341">
        <w:tc>
          <w:tcPr>
            <w:tcW w:w="2718" w:type="dxa"/>
          </w:tcPr>
          <w:p w14:paraId="1F549568" w14:textId="019FBB5E" w:rsidR="007C49A0" w:rsidRDefault="001B7ED8" w:rsidP="000F5DCC">
            <w:pPr>
              <w:pStyle w:val="NoSpacing"/>
            </w:pPr>
            <w:r>
              <w:lastRenderedPageBreak/>
              <w:t>Use search function to display all instances of each result type</w:t>
            </w:r>
          </w:p>
        </w:tc>
        <w:tc>
          <w:tcPr>
            <w:tcW w:w="2052" w:type="dxa"/>
          </w:tcPr>
          <w:p w14:paraId="0AF48A41" w14:textId="2C0BE493" w:rsidR="007C49A0" w:rsidRDefault="001B7ED8" w:rsidP="000F5DCC">
            <w:pPr>
              <w:pStyle w:val="NoSpacing"/>
            </w:pPr>
            <w:r>
              <w:t>RSS feed access, XML parsing, search functionality, map marker placement</w:t>
            </w:r>
          </w:p>
        </w:tc>
        <w:tc>
          <w:tcPr>
            <w:tcW w:w="2596" w:type="dxa"/>
          </w:tcPr>
          <w:p w14:paraId="4CED0C78" w14:textId="77777777" w:rsidR="007C49A0" w:rsidRDefault="001B7ED8" w:rsidP="000F5DCC">
            <w:pPr>
              <w:pStyle w:val="NoSpacing"/>
            </w:pPr>
            <w:r>
              <w:t>Search type: Location</w:t>
            </w:r>
          </w:p>
          <w:p w14:paraId="0C468EB5" w14:textId="77777777" w:rsidR="001B7ED8" w:rsidRDefault="00B33BD0" w:rsidP="000F5DCC">
            <w:pPr>
              <w:pStyle w:val="NoSpacing"/>
            </w:pPr>
            <w:r>
              <w:t>Location: NULL</w:t>
            </w:r>
          </w:p>
          <w:p w14:paraId="5620DA59" w14:textId="77777777" w:rsidR="00B33BD0" w:rsidRDefault="00B33BD0" w:rsidP="000F5DCC">
            <w:pPr>
              <w:pStyle w:val="NoSpacing"/>
            </w:pPr>
            <w:r>
              <w:t>Data selected: Current roadworks, planned roadworks, incidents</w:t>
            </w:r>
          </w:p>
          <w:p w14:paraId="5D776B3D" w14:textId="77777777" w:rsidR="00B33BD0" w:rsidRDefault="00B33BD0" w:rsidP="000F5DCC">
            <w:pPr>
              <w:pStyle w:val="NoSpacing"/>
            </w:pPr>
            <w:r>
              <w:t>Start date: NULL</w:t>
            </w:r>
          </w:p>
          <w:p w14:paraId="6268A06D" w14:textId="73BB1356" w:rsidR="00B33BD0" w:rsidRDefault="00B33BD0" w:rsidP="000F5DCC">
            <w:pPr>
              <w:pStyle w:val="NoSpacing"/>
            </w:pPr>
            <w:r>
              <w:t>End date: Null</w:t>
            </w:r>
          </w:p>
        </w:tc>
        <w:tc>
          <w:tcPr>
            <w:tcW w:w="3119" w:type="dxa"/>
          </w:tcPr>
          <w:p w14:paraId="62DF5401" w14:textId="78400686" w:rsidR="007C49A0" w:rsidRDefault="00B33BD0" w:rsidP="000F5DCC">
            <w:pPr>
              <w:pStyle w:val="NoSpacing"/>
            </w:pPr>
            <w:r>
              <w:t>All instances across each data type to returned and displayed appropriately in map and list view; map markers to be placed and coloured according to data type (current: green, planned: blue, incident: red)parsing progress to be displayed; map centre on marker locations</w:t>
            </w:r>
          </w:p>
        </w:tc>
        <w:tc>
          <w:tcPr>
            <w:tcW w:w="3463" w:type="dxa"/>
          </w:tcPr>
          <w:p w14:paraId="2CA6A579" w14:textId="4631AE6B" w:rsidR="007C49A0" w:rsidRDefault="00B33BD0" w:rsidP="000F5DCC">
            <w:pPr>
              <w:pStyle w:val="NoSpacing"/>
            </w:pPr>
            <w:r>
              <w:t>All 510 results returned; location markers added to map view and colours correctly</w:t>
            </w:r>
            <w:r w:rsidR="00A40322">
              <w:t xml:space="preserve"> assigned, search results displayed correctly in list view, </w:t>
            </w:r>
            <w:proofErr w:type="spellStart"/>
            <w:r w:rsidR="00A40322">
              <w:t>expandableListView</w:t>
            </w:r>
            <w:proofErr w:type="spellEnd"/>
            <w:r w:rsidR="00A40322">
              <w:t xml:space="preserve"> item background colour set according to duration length (0 days Green – 365 days Red); selection of item while in landscape view centres and zooms on corresponding map marker</w:t>
            </w:r>
          </w:p>
        </w:tc>
      </w:tr>
      <w:tr w:rsidR="007C49A0" w14:paraId="71DB656B" w14:textId="77777777" w:rsidTr="00442341">
        <w:tc>
          <w:tcPr>
            <w:tcW w:w="2718" w:type="dxa"/>
          </w:tcPr>
          <w:p w14:paraId="3D85A258" w14:textId="77777777" w:rsidR="007C49A0" w:rsidRDefault="00442341" w:rsidP="000F5DCC">
            <w:pPr>
              <w:pStyle w:val="NoSpacing"/>
            </w:pPr>
            <w:r>
              <w:t>Search function: Location</w:t>
            </w:r>
          </w:p>
          <w:p w14:paraId="3D186528" w14:textId="74D9BE7A" w:rsidR="00442341" w:rsidRDefault="00442341" w:rsidP="000F5DCC">
            <w:pPr>
              <w:pStyle w:val="NoSpacing"/>
            </w:pPr>
            <w:r>
              <w:t>Search for specific location, requesting all data types</w:t>
            </w:r>
          </w:p>
        </w:tc>
        <w:tc>
          <w:tcPr>
            <w:tcW w:w="2052" w:type="dxa"/>
          </w:tcPr>
          <w:p w14:paraId="6BED8AA4" w14:textId="20B8B5EB" w:rsidR="007C49A0" w:rsidRDefault="00442341" w:rsidP="000F5DCC">
            <w:pPr>
              <w:pStyle w:val="NoSpacing"/>
            </w:pPr>
            <w:r>
              <w:t>Search function, geocoding, parsing, result searching</w:t>
            </w:r>
          </w:p>
        </w:tc>
        <w:tc>
          <w:tcPr>
            <w:tcW w:w="2596" w:type="dxa"/>
          </w:tcPr>
          <w:p w14:paraId="173E6279" w14:textId="77777777" w:rsidR="007C49A0" w:rsidRDefault="00442341" w:rsidP="000F5DCC">
            <w:pPr>
              <w:pStyle w:val="NoSpacing"/>
            </w:pPr>
            <w:r>
              <w:t>Search type: Location</w:t>
            </w:r>
          </w:p>
          <w:p w14:paraId="380AB5B0" w14:textId="77777777" w:rsidR="00442341" w:rsidRDefault="00442341" w:rsidP="000F5DCC">
            <w:pPr>
              <w:pStyle w:val="NoSpacing"/>
            </w:pPr>
            <w:r>
              <w:t>Location: M74</w:t>
            </w:r>
          </w:p>
          <w:p w14:paraId="12491D91" w14:textId="77777777" w:rsidR="00442341" w:rsidRDefault="00442341" w:rsidP="000F5DCC">
            <w:pPr>
              <w:pStyle w:val="NoSpacing"/>
            </w:pPr>
            <w:r>
              <w:t>Data: Current roadworks, planned roadworks, incidents</w:t>
            </w:r>
          </w:p>
          <w:p w14:paraId="12ECB0FD" w14:textId="749137FD" w:rsidR="00442341" w:rsidRDefault="00442341" w:rsidP="000F5DCC">
            <w:pPr>
              <w:pStyle w:val="NoSpacing"/>
            </w:pPr>
            <w:r>
              <w:t>Start/end date: Null</w:t>
            </w:r>
          </w:p>
        </w:tc>
        <w:tc>
          <w:tcPr>
            <w:tcW w:w="3119" w:type="dxa"/>
          </w:tcPr>
          <w:p w14:paraId="1D4E93AF" w14:textId="5DF733DB" w:rsidR="007C49A0" w:rsidRDefault="00442341" w:rsidP="000F5DCC">
            <w:pPr>
              <w:pStyle w:val="NoSpacing"/>
            </w:pPr>
            <w:r>
              <w:t>Current map markers to clear, new data retrieved and parsed. Map markers placed at correct coordinates and list view populated; search to return user to result view</w:t>
            </w:r>
          </w:p>
        </w:tc>
        <w:tc>
          <w:tcPr>
            <w:tcW w:w="3463" w:type="dxa"/>
          </w:tcPr>
          <w:p w14:paraId="435F2FB4" w14:textId="77777777" w:rsidR="007C49A0" w:rsidRDefault="00442341" w:rsidP="000F5DCC">
            <w:pPr>
              <w:pStyle w:val="NoSpacing"/>
            </w:pPr>
            <w:r>
              <w:t>Yellow map marker placed for location position.</w:t>
            </w:r>
          </w:p>
          <w:p w14:paraId="6A8455C5" w14:textId="28C59EB6" w:rsidR="000E3628" w:rsidRDefault="000E3628" w:rsidP="000F5DCC">
            <w:pPr>
              <w:pStyle w:val="NoSpacing"/>
            </w:pPr>
            <w:r>
              <w:t>29 results returned, all containing instances of “M74” provided text (14 planned words, 13 current works, 1 incident - closure), each marker coloured correctly</w:t>
            </w:r>
          </w:p>
        </w:tc>
      </w:tr>
      <w:tr w:rsidR="00674139" w14:paraId="56D582F7" w14:textId="77777777" w:rsidTr="00442341">
        <w:tc>
          <w:tcPr>
            <w:tcW w:w="2718" w:type="dxa"/>
          </w:tcPr>
          <w:p w14:paraId="1CFCE6CF" w14:textId="77777777" w:rsidR="00674139" w:rsidRDefault="00674139" w:rsidP="000F5DCC">
            <w:pPr>
              <w:pStyle w:val="NoSpacing"/>
            </w:pPr>
            <w:r>
              <w:t>Search function: date</w:t>
            </w:r>
          </w:p>
          <w:p w14:paraId="138D9352" w14:textId="1F17EE89" w:rsidR="00171884" w:rsidRDefault="00171884" w:rsidP="000F5DCC">
            <w:pPr>
              <w:pStyle w:val="NoSpacing"/>
            </w:pPr>
            <w:r>
              <w:t>Test how the program handles incompatible date ranges</w:t>
            </w:r>
          </w:p>
        </w:tc>
        <w:tc>
          <w:tcPr>
            <w:tcW w:w="2052" w:type="dxa"/>
          </w:tcPr>
          <w:p w14:paraId="395973DA" w14:textId="1B4CAA6D" w:rsidR="00674139" w:rsidRDefault="00171884" w:rsidP="000F5DCC">
            <w:pPr>
              <w:pStyle w:val="NoSpacing"/>
            </w:pPr>
            <w:r>
              <w:t>Edge case date scenario handling</w:t>
            </w:r>
          </w:p>
        </w:tc>
        <w:tc>
          <w:tcPr>
            <w:tcW w:w="2596" w:type="dxa"/>
          </w:tcPr>
          <w:p w14:paraId="16E494AA" w14:textId="77777777" w:rsidR="00674139" w:rsidRDefault="00171884" w:rsidP="000F5DCC">
            <w:pPr>
              <w:pStyle w:val="NoSpacing"/>
            </w:pPr>
            <w:r>
              <w:t>Start date: 01/01/2020</w:t>
            </w:r>
          </w:p>
          <w:p w14:paraId="37BE3B7A" w14:textId="1996F409" w:rsidR="00171884" w:rsidRDefault="00171884" w:rsidP="000F5DCC">
            <w:pPr>
              <w:pStyle w:val="NoSpacing"/>
            </w:pPr>
            <w:r>
              <w:t>End date: 31/12/2019</w:t>
            </w:r>
          </w:p>
        </w:tc>
        <w:tc>
          <w:tcPr>
            <w:tcW w:w="3119" w:type="dxa"/>
          </w:tcPr>
          <w:p w14:paraId="17FC8386" w14:textId="5151DC3D" w:rsidR="00674139" w:rsidRDefault="00171884" w:rsidP="000F5DCC">
            <w:pPr>
              <w:pStyle w:val="NoSpacing"/>
            </w:pPr>
            <w:r>
              <w:t>Reset other date to be in-line with conflicting date</w:t>
            </w:r>
          </w:p>
        </w:tc>
        <w:tc>
          <w:tcPr>
            <w:tcW w:w="3463" w:type="dxa"/>
          </w:tcPr>
          <w:p w14:paraId="4D4E7B1A" w14:textId="68820600" w:rsidR="00674139" w:rsidRDefault="00171884" w:rsidP="000F5DCC">
            <w:pPr>
              <w:pStyle w:val="NoSpacing"/>
            </w:pPr>
            <w:r>
              <w:t>Start date readjusted to end date; toast message notified user of change made</w:t>
            </w:r>
            <w:r w:rsidR="00175FD6">
              <w:t>; date compared with result list, 1 matching result within date range</w:t>
            </w:r>
          </w:p>
        </w:tc>
      </w:tr>
      <w:tr w:rsidR="00780F83" w14:paraId="1944FEDD" w14:textId="77777777" w:rsidTr="00442341">
        <w:tc>
          <w:tcPr>
            <w:tcW w:w="2718" w:type="dxa"/>
          </w:tcPr>
          <w:p w14:paraId="593A942E" w14:textId="77777777" w:rsidR="00780F83" w:rsidRDefault="00780F83" w:rsidP="000F5DCC">
            <w:pPr>
              <w:pStyle w:val="NoSpacing"/>
            </w:pPr>
            <w:r>
              <w:t>Search function: location</w:t>
            </w:r>
          </w:p>
          <w:p w14:paraId="6032CFDD" w14:textId="15410EB0" w:rsidR="00780F83" w:rsidRDefault="00780F83" w:rsidP="000F5DCC">
            <w:pPr>
              <w:pStyle w:val="NoSpacing"/>
            </w:pPr>
            <w:r>
              <w:t>Test how the program handles nonsense location input</w:t>
            </w:r>
          </w:p>
        </w:tc>
        <w:tc>
          <w:tcPr>
            <w:tcW w:w="2052" w:type="dxa"/>
          </w:tcPr>
          <w:p w14:paraId="185D371E" w14:textId="76CD18DB" w:rsidR="00780F83" w:rsidRDefault="00780F83" w:rsidP="000F5DCC">
            <w:pPr>
              <w:pStyle w:val="NoSpacing"/>
            </w:pPr>
            <w:r>
              <w:t>Edge case location parsing handling</w:t>
            </w:r>
          </w:p>
        </w:tc>
        <w:tc>
          <w:tcPr>
            <w:tcW w:w="2596" w:type="dxa"/>
          </w:tcPr>
          <w:p w14:paraId="4B18279B" w14:textId="5E649F1C" w:rsidR="00780F83" w:rsidRDefault="00780F83" w:rsidP="000F5DCC">
            <w:pPr>
              <w:pStyle w:val="NoSpacing"/>
            </w:pPr>
            <w:r>
              <w:t>EIJGH5ijsdgm69</w:t>
            </w:r>
          </w:p>
        </w:tc>
        <w:tc>
          <w:tcPr>
            <w:tcW w:w="3119" w:type="dxa"/>
          </w:tcPr>
          <w:p w14:paraId="78B43780" w14:textId="735CD911" w:rsidR="00780F83" w:rsidRDefault="00780F83" w:rsidP="000F5DCC">
            <w:pPr>
              <w:pStyle w:val="NoSpacing"/>
            </w:pPr>
            <w:r>
              <w:t>Input to be compared to parsed results, notify user if no results match</w:t>
            </w:r>
          </w:p>
        </w:tc>
        <w:tc>
          <w:tcPr>
            <w:tcW w:w="3463" w:type="dxa"/>
          </w:tcPr>
          <w:p w14:paraId="34C233AB" w14:textId="401BE26F" w:rsidR="00780F83" w:rsidRDefault="00780F83" w:rsidP="000F5DCC">
            <w:pPr>
              <w:pStyle w:val="NoSpacing"/>
            </w:pPr>
            <w:r>
              <w:t>Results parsed and compared, Toast notification made user aware of no matching results within parameters</w:t>
            </w:r>
          </w:p>
        </w:tc>
      </w:tr>
      <w:tr w:rsidR="00780F83" w14:paraId="46A8253A" w14:textId="77777777" w:rsidTr="00442341">
        <w:tc>
          <w:tcPr>
            <w:tcW w:w="2718" w:type="dxa"/>
          </w:tcPr>
          <w:p w14:paraId="351BE7D1" w14:textId="77777777" w:rsidR="00780F83" w:rsidRDefault="00780F83" w:rsidP="000F5DCC">
            <w:pPr>
              <w:pStyle w:val="NoSpacing"/>
            </w:pPr>
            <w:r>
              <w:t>Search function: range</w:t>
            </w:r>
          </w:p>
          <w:p w14:paraId="0F45D14D" w14:textId="4324150B" w:rsidR="00780F83" w:rsidRDefault="00780F83" w:rsidP="000F5DCC">
            <w:pPr>
              <w:pStyle w:val="NoSpacing"/>
            </w:pPr>
            <w:r>
              <w:t>Determine how program returns result based on a range from location</w:t>
            </w:r>
          </w:p>
        </w:tc>
        <w:tc>
          <w:tcPr>
            <w:tcW w:w="2052" w:type="dxa"/>
          </w:tcPr>
          <w:p w14:paraId="047B1DCA" w14:textId="085C5B7F" w:rsidR="00780F83" w:rsidRDefault="00780F83" w:rsidP="000F5DCC">
            <w:pPr>
              <w:pStyle w:val="NoSpacing"/>
            </w:pPr>
            <w:r>
              <w:t>Geocoding, distance calculation, result storage</w:t>
            </w:r>
          </w:p>
        </w:tc>
        <w:tc>
          <w:tcPr>
            <w:tcW w:w="2596" w:type="dxa"/>
          </w:tcPr>
          <w:p w14:paraId="6483F7B1" w14:textId="77777777" w:rsidR="00780F83" w:rsidRDefault="00780F83" w:rsidP="000F5DCC">
            <w:pPr>
              <w:pStyle w:val="NoSpacing"/>
            </w:pPr>
            <w:r>
              <w:t>Location: Dundee</w:t>
            </w:r>
          </w:p>
          <w:p w14:paraId="5D3C0669" w14:textId="77777777" w:rsidR="00780F83" w:rsidRDefault="00780F83" w:rsidP="000F5DCC">
            <w:pPr>
              <w:pStyle w:val="NoSpacing"/>
            </w:pPr>
            <w:r>
              <w:t>Range: 50km</w:t>
            </w:r>
          </w:p>
          <w:p w14:paraId="7795306E" w14:textId="28011BDC" w:rsidR="00780F83" w:rsidRDefault="00780F83" w:rsidP="000F5DCC">
            <w:pPr>
              <w:pStyle w:val="NoSpacing"/>
            </w:pPr>
            <w:r>
              <w:t>Data: Current roadworks</w:t>
            </w:r>
          </w:p>
          <w:p w14:paraId="4D969DB0" w14:textId="154BB780" w:rsidR="00780F83" w:rsidRDefault="00780F83" w:rsidP="000F5DCC">
            <w:pPr>
              <w:pStyle w:val="NoSpacing"/>
            </w:pPr>
            <w:r>
              <w:t>Start date: Null</w:t>
            </w:r>
          </w:p>
          <w:p w14:paraId="0232854F" w14:textId="3F4A7F44" w:rsidR="00780F83" w:rsidRDefault="00780F83" w:rsidP="000F5DCC">
            <w:pPr>
              <w:pStyle w:val="NoSpacing"/>
            </w:pPr>
            <w:r>
              <w:t>End date: 30/12/2020</w:t>
            </w:r>
          </w:p>
        </w:tc>
        <w:tc>
          <w:tcPr>
            <w:tcW w:w="3119" w:type="dxa"/>
          </w:tcPr>
          <w:p w14:paraId="6730E0A5" w14:textId="0DCE5A4E" w:rsidR="00780F83" w:rsidRDefault="00780F83" w:rsidP="000F5DCC">
            <w:pPr>
              <w:pStyle w:val="NoSpacing"/>
            </w:pPr>
            <w:r>
              <w:t>Results to be compared, distance from location calculated and presented in list and map view</w:t>
            </w:r>
          </w:p>
        </w:tc>
        <w:tc>
          <w:tcPr>
            <w:tcW w:w="3463" w:type="dxa"/>
          </w:tcPr>
          <w:p w14:paraId="5926F594" w14:textId="5605F750" w:rsidR="00780F83" w:rsidRDefault="00780F83" w:rsidP="000F5DCC">
            <w:pPr>
              <w:pStyle w:val="NoSpacing"/>
            </w:pPr>
            <w:r>
              <w:t>26 results returned, all marked as current roadworks running until 30/12/2020 at latest, list view populated and map markers placed accordingly</w:t>
            </w:r>
          </w:p>
        </w:tc>
      </w:tr>
      <w:tr w:rsidR="00780F83" w14:paraId="58EE5F04" w14:textId="77777777" w:rsidTr="00442341">
        <w:tc>
          <w:tcPr>
            <w:tcW w:w="2718" w:type="dxa"/>
          </w:tcPr>
          <w:p w14:paraId="3F6774B1" w14:textId="1D850C7C" w:rsidR="00780F83" w:rsidRDefault="00780F83" w:rsidP="000F5DCC">
            <w:pPr>
              <w:pStyle w:val="NoSpacing"/>
            </w:pPr>
            <w:r>
              <w:lastRenderedPageBreak/>
              <w:t>Clear button</w:t>
            </w:r>
          </w:p>
        </w:tc>
        <w:tc>
          <w:tcPr>
            <w:tcW w:w="2052" w:type="dxa"/>
          </w:tcPr>
          <w:p w14:paraId="7EF4821D" w14:textId="47E5F478" w:rsidR="00780F83" w:rsidRDefault="00780F83" w:rsidP="000F5DCC">
            <w:pPr>
              <w:pStyle w:val="NoSpacing"/>
            </w:pPr>
            <w:r>
              <w:t>UI handling</w:t>
            </w:r>
          </w:p>
        </w:tc>
        <w:tc>
          <w:tcPr>
            <w:tcW w:w="2596" w:type="dxa"/>
          </w:tcPr>
          <w:p w14:paraId="05308E3F" w14:textId="7A127D72" w:rsidR="00780F83" w:rsidRDefault="00780F83" w:rsidP="000F5DCC">
            <w:pPr>
              <w:pStyle w:val="NoSpacing"/>
            </w:pPr>
            <w:r>
              <w:t>Selection of clear button on search screen</w:t>
            </w:r>
          </w:p>
        </w:tc>
        <w:tc>
          <w:tcPr>
            <w:tcW w:w="3119" w:type="dxa"/>
          </w:tcPr>
          <w:p w14:paraId="32CDB62B" w14:textId="2F68701B" w:rsidR="00780F83" w:rsidRDefault="00780F83" w:rsidP="000F5DCC">
            <w:pPr>
              <w:pStyle w:val="NoSpacing"/>
            </w:pPr>
            <w:r>
              <w:t>Clear all search parameters to default values</w:t>
            </w:r>
          </w:p>
        </w:tc>
        <w:tc>
          <w:tcPr>
            <w:tcW w:w="3463" w:type="dxa"/>
          </w:tcPr>
          <w:p w14:paraId="18D25AB4" w14:textId="47E83E39" w:rsidR="00780F83" w:rsidRPr="00021F52" w:rsidRDefault="00780F83" w:rsidP="000F5DCC">
            <w:pPr>
              <w:pStyle w:val="NoSpacing"/>
              <w:rPr>
                <w:b/>
                <w:bCs/>
                <w:i/>
                <w:iCs/>
              </w:rPr>
            </w:pPr>
            <w:r>
              <w:t>All search values returned to their default values</w:t>
            </w:r>
            <w:r w:rsidR="00021F52">
              <w:t xml:space="preserve">, </w:t>
            </w:r>
            <w:r w:rsidR="00021F52">
              <w:rPr>
                <w:b/>
                <w:bCs/>
                <w:i/>
                <w:iCs/>
              </w:rPr>
              <w:t xml:space="preserve">focus still on </w:t>
            </w:r>
            <w:proofErr w:type="spellStart"/>
            <w:r w:rsidR="00021F52">
              <w:rPr>
                <w:b/>
                <w:bCs/>
                <w:i/>
                <w:iCs/>
              </w:rPr>
              <w:t>editText</w:t>
            </w:r>
            <w:proofErr w:type="spellEnd"/>
            <w:r w:rsidR="00021F52">
              <w:rPr>
                <w:b/>
                <w:bCs/>
                <w:i/>
                <w:iCs/>
              </w:rPr>
              <w:t xml:space="preserve"> object </w:t>
            </w:r>
          </w:p>
        </w:tc>
      </w:tr>
      <w:tr w:rsidR="00021F52" w14:paraId="7AC941EE" w14:textId="77777777" w:rsidTr="00442341">
        <w:tc>
          <w:tcPr>
            <w:tcW w:w="2718" w:type="dxa"/>
          </w:tcPr>
          <w:p w14:paraId="22500B07" w14:textId="0A9BFE35" w:rsidR="00021F52" w:rsidRDefault="00021F52" w:rsidP="000F5DCC">
            <w:pPr>
              <w:pStyle w:val="NoSpacing"/>
            </w:pPr>
            <w:r>
              <w:t>Data saving and loading</w:t>
            </w:r>
          </w:p>
        </w:tc>
        <w:tc>
          <w:tcPr>
            <w:tcW w:w="2052" w:type="dxa"/>
          </w:tcPr>
          <w:p w14:paraId="73C3CD1A" w14:textId="5ADA001A" w:rsidR="00021F52" w:rsidRDefault="00021F52" w:rsidP="000F5DCC">
            <w:pPr>
              <w:pStyle w:val="NoSpacing"/>
            </w:pPr>
            <w:r>
              <w:t>Data storage and retrieval</w:t>
            </w:r>
          </w:p>
        </w:tc>
        <w:tc>
          <w:tcPr>
            <w:tcW w:w="2596" w:type="dxa"/>
          </w:tcPr>
          <w:p w14:paraId="39A05C2D" w14:textId="44553F1A" w:rsidR="00021F52" w:rsidRDefault="00021F52" w:rsidP="000F5DCC">
            <w:pPr>
              <w:pStyle w:val="NoSpacing"/>
            </w:pPr>
            <w:r>
              <w:t>Close app and load again</w:t>
            </w:r>
          </w:p>
        </w:tc>
        <w:tc>
          <w:tcPr>
            <w:tcW w:w="3119" w:type="dxa"/>
          </w:tcPr>
          <w:p w14:paraId="57FCFC65" w14:textId="6BAA0F50" w:rsidR="00021F52" w:rsidRDefault="00021F52" w:rsidP="000F5DCC">
            <w:pPr>
              <w:pStyle w:val="NoSpacing"/>
            </w:pPr>
            <w:r>
              <w:t>Save last list of results and repopulate on load</w:t>
            </w:r>
          </w:p>
        </w:tc>
        <w:tc>
          <w:tcPr>
            <w:tcW w:w="3463" w:type="dxa"/>
          </w:tcPr>
          <w:p w14:paraId="1F6B8490" w14:textId="355E3D12" w:rsidR="00021F52" w:rsidRDefault="00021F52" w:rsidP="000F5DCC">
            <w:pPr>
              <w:pStyle w:val="NoSpacing"/>
            </w:pPr>
            <w:r>
              <w:t>List of results saved when app closes or configuration changes, toast notification displays successful loading of 501 results upon return to app</w:t>
            </w:r>
          </w:p>
        </w:tc>
      </w:tr>
    </w:tbl>
    <w:p w14:paraId="61499422" w14:textId="7FC15804" w:rsidR="00FB7ADD" w:rsidRDefault="00FB7ADD" w:rsidP="000F5DCC">
      <w:pPr>
        <w:pStyle w:val="NoSpacing"/>
      </w:pPr>
    </w:p>
    <w:p w14:paraId="382F7024" w14:textId="77777777" w:rsidR="000E3628" w:rsidRDefault="000E3628">
      <w:pPr>
        <w:rPr>
          <w:b/>
          <w:bCs/>
        </w:rPr>
      </w:pPr>
      <w:r>
        <w:rPr>
          <w:b/>
          <w:bCs/>
        </w:rPr>
        <w:br w:type="page"/>
      </w:r>
    </w:p>
    <w:p w14:paraId="375A7C01" w14:textId="1A4730FF" w:rsidR="000E3628" w:rsidRDefault="000E3628" w:rsidP="000F5DCC">
      <w:pPr>
        <w:pStyle w:val="NoSpacing"/>
      </w:pPr>
      <w:r>
        <w:rPr>
          <w:b/>
          <w:bCs/>
        </w:rPr>
        <w:lastRenderedPageBreak/>
        <w:t>IMAGES</w:t>
      </w:r>
    </w:p>
    <w:p w14:paraId="398E0D5B" w14:textId="04148975" w:rsidR="000E3628" w:rsidRDefault="000E3628" w:rsidP="000F5DCC">
      <w:pPr>
        <w:pStyle w:val="NoSpacing"/>
        <w:rPr>
          <w:noProof/>
        </w:rPr>
      </w:pPr>
      <w:r w:rsidRPr="000E3628">
        <w:rPr>
          <w:noProof/>
        </w:rPr>
        <w:drawing>
          <wp:inline distT="0" distB="0" distL="0" distR="0" wp14:anchorId="235C6AA0" wp14:editId="6AF763AD">
            <wp:extent cx="2047875" cy="4113982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6987" cy="41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628">
        <w:rPr>
          <w:noProof/>
        </w:rPr>
        <w:t xml:space="preserve"> </w:t>
      </w:r>
      <w:r w:rsidRPr="000E3628">
        <w:rPr>
          <w:noProof/>
        </w:rPr>
        <w:drawing>
          <wp:inline distT="0" distB="0" distL="0" distR="0" wp14:anchorId="74D02D2E" wp14:editId="1818407C">
            <wp:extent cx="2056130" cy="4112260"/>
            <wp:effectExtent l="0" t="0" r="127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6130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628">
        <w:rPr>
          <w:noProof/>
        </w:rPr>
        <w:t xml:space="preserve"> </w:t>
      </w:r>
      <w:r w:rsidRPr="000E3628">
        <w:rPr>
          <w:noProof/>
        </w:rPr>
        <w:drawing>
          <wp:inline distT="0" distB="0" distL="0" distR="0" wp14:anchorId="5C7CD779" wp14:editId="301BA474">
            <wp:extent cx="4543425" cy="223981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23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0DCB" w14:textId="170C3FDB" w:rsidR="000E3628" w:rsidRPr="00771C20" w:rsidRDefault="00771C20" w:rsidP="000F5DCC">
      <w:pPr>
        <w:pStyle w:val="NoSpacing"/>
        <w:rPr>
          <w:noProof/>
          <w:sz w:val="18"/>
          <w:szCs w:val="18"/>
        </w:rPr>
      </w:pPr>
      <w:r w:rsidRPr="00771C20">
        <w:rPr>
          <w:noProof/>
          <w:sz w:val="18"/>
          <w:szCs w:val="18"/>
        </w:rPr>
        <w:t>Figure 1: Map view with location results</w:t>
      </w:r>
      <w:r>
        <w:rPr>
          <w:noProof/>
          <w:sz w:val="18"/>
          <w:szCs w:val="18"/>
        </w:rPr>
        <w:t xml:space="preserve">         Figure 2: List view with coloured results</w:t>
      </w:r>
      <w:r>
        <w:rPr>
          <w:noProof/>
          <w:sz w:val="18"/>
          <w:szCs w:val="18"/>
        </w:rPr>
        <w:tab/>
        <w:t xml:space="preserve">    Figure 3: Landscape layout displaying list and map view with list and map marker results</w:t>
      </w:r>
    </w:p>
    <w:p w14:paraId="4A9FE260" w14:textId="72BC6B2B" w:rsidR="000E3628" w:rsidRDefault="000E3628">
      <w:pPr>
        <w:rPr>
          <w:noProof/>
        </w:rPr>
      </w:pPr>
      <w:r>
        <w:rPr>
          <w:noProof/>
        </w:rPr>
        <w:br w:type="page"/>
      </w:r>
    </w:p>
    <w:p w14:paraId="416838D9" w14:textId="5E713F8F" w:rsidR="000E3628" w:rsidRDefault="000E3628" w:rsidP="000F5DCC">
      <w:pPr>
        <w:pStyle w:val="NoSpacing"/>
        <w:rPr>
          <w:noProof/>
        </w:rPr>
      </w:pPr>
      <w:r w:rsidRPr="000E3628">
        <w:rPr>
          <w:noProof/>
        </w:rPr>
        <w:lastRenderedPageBreak/>
        <w:drawing>
          <wp:inline distT="0" distB="0" distL="0" distR="0" wp14:anchorId="2B1944E4" wp14:editId="0AB033AC">
            <wp:extent cx="2056501" cy="4131310"/>
            <wp:effectExtent l="0" t="0" r="127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9120" cy="41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3628">
        <w:rPr>
          <w:noProof/>
        </w:rPr>
        <w:t xml:space="preserve"> </w:t>
      </w:r>
      <w:r w:rsidRPr="000E3628">
        <w:rPr>
          <w:noProof/>
        </w:rPr>
        <w:drawing>
          <wp:inline distT="0" distB="0" distL="0" distR="0" wp14:anchorId="50362E71" wp14:editId="407F46D4">
            <wp:extent cx="2087835" cy="412178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2012" cy="4149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0435E" w14:textId="4AEC2A49" w:rsidR="009C79E0" w:rsidRPr="000E3628" w:rsidRDefault="009C79E0" w:rsidP="000F5DCC">
      <w:pPr>
        <w:pStyle w:val="NoSpacing"/>
      </w:pPr>
      <w:r>
        <w:rPr>
          <w:noProof/>
        </w:rPr>
        <w:t>Figure 4: Search screen, parameter input and date selection</w:t>
      </w:r>
    </w:p>
    <w:sectPr w:rsidR="009C79E0" w:rsidRPr="000E3628" w:rsidSect="00E3419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DCC"/>
    <w:rsid w:val="00021F52"/>
    <w:rsid w:val="00054383"/>
    <w:rsid w:val="00074925"/>
    <w:rsid w:val="000E3628"/>
    <w:rsid w:val="000F5DCC"/>
    <w:rsid w:val="00171884"/>
    <w:rsid w:val="00175FD6"/>
    <w:rsid w:val="001B7ED8"/>
    <w:rsid w:val="001E73A6"/>
    <w:rsid w:val="00227EDC"/>
    <w:rsid w:val="00290618"/>
    <w:rsid w:val="002C2146"/>
    <w:rsid w:val="002E5976"/>
    <w:rsid w:val="003331AA"/>
    <w:rsid w:val="003C7049"/>
    <w:rsid w:val="00442341"/>
    <w:rsid w:val="004435A7"/>
    <w:rsid w:val="00485C52"/>
    <w:rsid w:val="00487D0A"/>
    <w:rsid w:val="00520076"/>
    <w:rsid w:val="005706B2"/>
    <w:rsid w:val="005724D5"/>
    <w:rsid w:val="005B5DB1"/>
    <w:rsid w:val="005C363B"/>
    <w:rsid w:val="00607686"/>
    <w:rsid w:val="00674139"/>
    <w:rsid w:val="0069683D"/>
    <w:rsid w:val="006B1B07"/>
    <w:rsid w:val="007304ED"/>
    <w:rsid w:val="00771C20"/>
    <w:rsid w:val="00780F83"/>
    <w:rsid w:val="007A376F"/>
    <w:rsid w:val="007C49A0"/>
    <w:rsid w:val="007F1961"/>
    <w:rsid w:val="00901EE2"/>
    <w:rsid w:val="00927125"/>
    <w:rsid w:val="00975354"/>
    <w:rsid w:val="009C79E0"/>
    <w:rsid w:val="00A40322"/>
    <w:rsid w:val="00A65E49"/>
    <w:rsid w:val="00A76F23"/>
    <w:rsid w:val="00A77D72"/>
    <w:rsid w:val="00A95939"/>
    <w:rsid w:val="00AD5745"/>
    <w:rsid w:val="00B11FF2"/>
    <w:rsid w:val="00B15639"/>
    <w:rsid w:val="00B33BD0"/>
    <w:rsid w:val="00B551B2"/>
    <w:rsid w:val="00BC7582"/>
    <w:rsid w:val="00C60DAA"/>
    <w:rsid w:val="00C74BD3"/>
    <w:rsid w:val="00D027CA"/>
    <w:rsid w:val="00DD0C11"/>
    <w:rsid w:val="00E3419E"/>
    <w:rsid w:val="00E76014"/>
    <w:rsid w:val="00EC379A"/>
    <w:rsid w:val="00F61793"/>
    <w:rsid w:val="00FB7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31277"/>
  <w15:chartTrackingRefBased/>
  <w15:docId w15:val="{EA9B2301-437C-4270-9511-70E56D71C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F5DCC"/>
    <w:pPr>
      <w:spacing w:after="0" w:line="240" w:lineRule="auto"/>
    </w:pPr>
  </w:style>
  <w:style w:type="table" w:styleId="TableGrid">
    <w:name w:val="Table Grid"/>
    <w:basedOn w:val="TableNormal"/>
    <w:uiPriority w:val="39"/>
    <w:rsid w:val="007C4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E36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E3419E"/>
  </w:style>
  <w:style w:type="character" w:styleId="Hyperlink">
    <w:name w:val="Hyperlink"/>
    <w:basedOn w:val="DefaultParagraphFont"/>
    <w:uiPriority w:val="99"/>
    <w:unhideWhenUsed/>
    <w:rsid w:val="00E341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41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38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78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ndooo/Mobile-Platform-Development-Project/blob/master/app-release.apk" TargetMode="External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github.com/Condooo/Mobile-Platform-Development-Project/tree/master/MPDProjectBACKUP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ndooo/Mobile-Platform-Development-Project/blob/master/Fleming_Conner_S1713688_Video.mp4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6F31B-0CB6-49FF-A473-CBD0B0E20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r Fleming</dc:creator>
  <cp:keywords/>
  <dc:description/>
  <cp:lastModifiedBy>Conner Fleming</cp:lastModifiedBy>
  <cp:revision>3</cp:revision>
  <dcterms:created xsi:type="dcterms:W3CDTF">2020-04-21T22:59:00Z</dcterms:created>
  <dcterms:modified xsi:type="dcterms:W3CDTF">2020-04-21T23:17:00Z</dcterms:modified>
</cp:coreProperties>
</file>